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74-994000021959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RESPONSABILIDAD CIVIL EXTRACONTRACTUAL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08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ELABORACIÓN DEL DIAGNÓSTICO DEL SISTEMA DE ACUEDUCTO, MAPA DE RIESGO Y ELABORACIÓN DEL PROGRAMA DE USO EFICIENTE Y AHORRO DE AGUA – PUEAA DEL CORREGIMIENTO LA CHAPA, MUNICIPIO DE HATO COROZAL, DEPARTAMENTO DE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IMCO LTDA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PREDIOS, LABORES Y OPER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ONTRATISTAS Y SUBCONTRATISTA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RESPONSABILIDAD CIVIL PATRONAL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VEHÍCULOS PROPIOS Y NO PROPIO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18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7-20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232.000.0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ocho(18) días del mes de Abril del 2023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CONSULTORÍA No. 0084 de 2023-04-18 cuyo Objeto: ELABORACIÓN DEL DIAGNÓSTICO DEL SISTEMA DE ACUEDUCTO, MAPA DE RIESGO Y ELABORACIÓN DEL PROGRAMA DE USO EFICIENTE Y AHORRO DE AGUA – PUEAA DEL CORREGIMIENTO LA CHAPA, MUNICIPIO DE HATO COROZAL, DEPARTAMENTO DE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